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B7AF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64192D48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A06E98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76216C53" w14:textId="78A25FA3" w:rsidR="00500C40" w:rsidRDefault="00A06E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Rektor</w:t>
      </w: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6604E0A" w14:textId="77777777" w:rsidR="00A06E98" w:rsidRPr="00CA78D9" w:rsidRDefault="00A06E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7D74D6C5" w:rsidR="00500C40" w:rsidRDefault="00A06E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10</w:t>
      </w:r>
      <w:r w:rsidR="00500C40"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F533" w14:textId="77777777" w:rsidR="00DE11BD" w:rsidRDefault="00DE11BD" w:rsidP="00500C40">
      <w:r>
        <w:separator/>
      </w:r>
    </w:p>
  </w:endnote>
  <w:endnote w:type="continuationSeparator" w:id="0">
    <w:p w14:paraId="703048E5" w14:textId="77777777" w:rsidR="00DE11BD" w:rsidRDefault="00DE11BD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F1E7" w14:textId="77777777" w:rsidR="00DE11BD" w:rsidRDefault="00DE11BD" w:rsidP="00500C40">
      <w:r>
        <w:separator/>
      </w:r>
    </w:p>
  </w:footnote>
  <w:footnote w:type="continuationSeparator" w:id="0">
    <w:p w14:paraId="41802134" w14:textId="77777777" w:rsidR="00DE11BD" w:rsidRDefault="00DE11BD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06E98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11BD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B52D457E-A5B0-464D-8452-2AFB62B6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9638CB63-9DC3-4664-B1A3-47ADC24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AYANAN 2</cp:lastModifiedBy>
  <cp:revision>3</cp:revision>
  <cp:lastPrinted>2017-01-13T07:55:00Z</cp:lastPrinted>
  <dcterms:created xsi:type="dcterms:W3CDTF">2018-12-07T01:29:00Z</dcterms:created>
  <dcterms:modified xsi:type="dcterms:W3CDTF">2021-07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